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A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3A55"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5C46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7C1CB6-0FB3-42DA-BF6E-1DEFBDDC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23A5-6A7E-4E56-9ACF-A10E397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